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80620" w14:textId="77777777" w:rsidR="00672B67" w:rsidRDefault="00D17E43" w:rsidP="00D17E43">
      <w:pPr>
        <w:pStyle w:val="Title"/>
      </w:pPr>
      <w:r>
        <w:t>Journal Entry</w:t>
      </w:r>
    </w:p>
    <w:p w14:paraId="663FC72C" w14:textId="77777777" w:rsidR="00D17E43" w:rsidRDefault="00D17E43" w:rsidP="00092CB2">
      <w:pPr>
        <w:spacing w:after="0"/>
      </w:pPr>
      <w:r w:rsidRPr="00092CB2">
        <w:rPr>
          <w:b/>
        </w:rPr>
        <w:t>Team Member:</w:t>
      </w:r>
      <w:r>
        <w:t xml:space="preserve"> Lewis Tracy</w:t>
      </w:r>
    </w:p>
    <w:p w14:paraId="37C8E31D" w14:textId="77777777" w:rsidR="00D17E43" w:rsidRDefault="00D17E43" w:rsidP="00092CB2">
      <w:pPr>
        <w:spacing w:after="0"/>
      </w:pPr>
      <w:r w:rsidRPr="00092CB2">
        <w:rPr>
          <w:b/>
        </w:rPr>
        <w:t>Team Name:</w:t>
      </w:r>
      <w:r>
        <w:t xml:space="preserve"> 7sforheavens</w:t>
      </w:r>
    </w:p>
    <w:p w14:paraId="30BD9A3D" w14:textId="77777777" w:rsidR="00D17E43" w:rsidRDefault="00D17E43" w:rsidP="00092CB2">
      <w:pPr>
        <w:spacing w:after="0"/>
      </w:pPr>
      <w:r w:rsidRPr="00092CB2">
        <w:rPr>
          <w:b/>
        </w:rPr>
        <w:t>Team Number:</w:t>
      </w:r>
      <w:r>
        <w:t xml:space="preserve"> 11</w:t>
      </w:r>
    </w:p>
    <w:p w14:paraId="74D2F3AB" w14:textId="77777777" w:rsidR="00D17E43" w:rsidRPr="00934D4E" w:rsidRDefault="00092CB2" w:rsidP="00371454">
      <w:pPr>
        <w:pStyle w:val="Heading1"/>
        <w:rPr>
          <w:b/>
        </w:rPr>
      </w:pPr>
      <w:r w:rsidRPr="00934D4E">
        <w:rPr>
          <w:b/>
        </w:rPr>
        <w:t>Release 1</w:t>
      </w:r>
    </w:p>
    <w:p w14:paraId="272E28C3" w14:textId="77777777" w:rsidR="00727B35" w:rsidRDefault="00727B35" w:rsidP="00092CB2">
      <w:r>
        <w:t>After the completion of my team’s first release, I have reflected on our performance and made certain observations under the relevant headings below.</w:t>
      </w:r>
    </w:p>
    <w:p w14:paraId="1E3E8F0C" w14:textId="42A1EF3C" w:rsidR="00760F86" w:rsidRPr="00934D4E" w:rsidRDefault="00934D4E" w:rsidP="00760F86">
      <w:pPr>
        <w:pStyle w:val="Heading3"/>
        <w:rPr>
          <w:b/>
        </w:rPr>
      </w:pPr>
      <w:r>
        <w:rPr>
          <w:b/>
        </w:rPr>
        <w:t>Strengths and Improvements</w:t>
      </w:r>
    </w:p>
    <w:p w14:paraId="43FE8F52" w14:textId="049AFC45" w:rsidR="00922CFE" w:rsidRDefault="00922CFE" w:rsidP="00922CFE">
      <w:pPr>
        <w:spacing w:after="0"/>
      </w:pPr>
      <w:r>
        <w:t>Out of the work we have completed, the following strengths have become apparent:</w:t>
      </w:r>
    </w:p>
    <w:p w14:paraId="3456BA3E" w14:textId="55E9525D" w:rsidR="00922CFE" w:rsidRDefault="00922CFE" w:rsidP="00922CFE">
      <w:pPr>
        <w:pStyle w:val="ListParagraph"/>
        <w:numPr>
          <w:ilvl w:val="0"/>
          <w:numId w:val="1"/>
        </w:numPr>
      </w:pPr>
      <w:r>
        <w:t>the ability of our programmers to complete most allocated story cards within our predicted estimations;</w:t>
      </w:r>
    </w:p>
    <w:p w14:paraId="02F91F71" w14:textId="598E64AF" w:rsidR="005968DC" w:rsidRPr="00092CB2" w:rsidRDefault="005968DC" w:rsidP="005968DC">
      <w:pPr>
        <w:pStyle w:val="ListParagraph"/>
        <w:numPr>
          <w:ilvl w:val="0"/>
          <w:numId w:val="1"/>
        </w:numPr>
      </w:pPr>
      <w:r>
        <w:t>by having our product owner test the website, we were able to identify bugs;</w:t>
      </w:r>
    </w:p>
    <w:p w14:paraId="3118199A" w14:textId="796532C7" w:rsidR="00922CFE" w:rsidRDefault="00922CFE" w:rsidP="00922CFE">
      <w:pPr>
        <w:pStyle w:val="ListParagraph"/>
        <w:numPr>
          <w:ilvl w:val="0"/>
          <w:numId w:val="1"/>
        </w:numPr>
      </w:pPr>
      <w:r>
        <w:t>team members were not afraid to ask other team members for help when needed;</w:t>
      </w:r>
      <w:r w:rsidR="001E5084">
        <w:t xml:space="preserve"> and</w:t>
      </w:r>
    </w:p>
    <w:p w14:paraId="0DFA1269" w14:textId="2EDCBA84" w:rsidR="00922CFE" w:rsidRDefault="00A14349" w:rsidP="00922CFE">
      <w:pPr>
        <w:pStyle w:val="ListParagraph"/>
        <w:numPr>
          <w:ilvl w:val="0"/>
          <w:numId w:val="1"/>
        </w:numPr>
      </w:pPr>
      <w:r>
        <w:t>each team member was independent, easy to work with, and conducted high levels of professionalism.</w:t>
      </w:r>
    </w:p>
    <w:p w14:paraId="00D2B7AB" w14:textId="2AC7E5F2" w:rsidR="00A14349" w:rsidRDefault="00A14349" w:rsidP="00A14349">
      <w:pPr>
        <w:spacing w:after="0"/>
      </w:pPr>
      <w:r>
        <w:t>However, not every team is perfect, we did have certain flaws which should be improved:</w:t>
      </w:r>
    </w:p>
    <w:p w14:paraId="2ECDBD4B" w14:textId="0E450E69" w:rsidR="00A14349" w:rsidRDefault="00A14349" w:rsidP="00A14349">
      <w:pPr>
        <w:pStyle w:val="ListParagraph"/>
        <w:numPr>
          <w:ilvl w:val="0"/>
          <w:numId w:val="2"/>
        </w:numPr>
      </w:pPr>
      <w:r>
        <w:t>certain members were not always present at the group tutorials, and they did not warn us</w:t>
      </w:r>
      <w:r w:rsidR="00F43BBA">
        <w:t xml:space="preserve"> of this</w:t>
      </w:r>
      <w:r>
        <w:t>;</w:t>
      </w:r>
    </w:p>
    <w:p w14:paraId="0A467A4F" w14:textId="662B55C9" w:rsidR="00F43BBA" w:rsidRDefault="00F43BBA" w:rsidP="00A14349">
      <w:pPr>
        <w:pStyle w:val="ListParagraph"/>
        <w:numPr>
          <w:ilvl w:val="0"/>
          <w:numId w:val="2"/>
        </w:numPr>
      </w:pPr>
      <w:r>
        <w:t>members would complete a story card, but not communicate to the group that it was finished; and</w:t>
      </w:r>
    </w:p>
    <w:p w14:paraId="4AF034E7" w14:textId="5F0120F7" w:rsidR="00A14349" w:rsidRDefault="00CD6564" w:rsidP="00F43BBA">
      <w:r>
        <w:t xml:space="preserve">These suggestions can be improved by explaining to the group the importance </w:t>
      </w:r>
      <w:r w:rsidR="005968DC">
        <w:t>of communication</w:t>
      </w:r>
      <w:r>
        <w:t xml:space="preserve"> and how it is vital for a team to be successful. Furthermore, </w:t>
      </w:r>
      <w:r w:rsidR="005968DC">
        <w:t>while we were producing quality work, it is important to communicate punctuality when it comes to group meetings.</w:t>
      </w:r>
    </w:p>
    <w:p w14:paraId="0A9BA4E5" w14:textId="518472C1" w:rsidR="007A377B" w:rsidRDefault="00E97A44" w:rsidP="007A377B">
      <w:pPr>
        <w:pStyle w:val="Heading3"/>
        <w:rPr>
          <w:b/>
        </w:rPr>
      </w:pPr>
      <w:r>
        <w:rPr>
          <w:b/>
        </w:rPr>
        <w:t xml:space="preserve">Future Post - </w:t>
      </w:r>
      <w:bookmarkStart w:id="0" w:name="_GoBack"/>
      <w:bookmarkEnd w:id="0"/>
      <w:r w:rsidR="007A377B">
        <w:rPr>
          <w:b/>
        </w:rPr>
        <w:t>Were These Issues Raised?</w:t>
      </w:r>
    </w:p>
    <w:p w14:paraId="16478394" w14:textId="287A7C81" w:rsidR="00FB6A5E" w:rsidRDefault="007A377B" w:rsidP="00FB6A5E">
      <w:r>
        <w:t>At the time, I did not raise any of these issues retrospectively. However, upon starting the second release, I explained to the team members that they need to communicate to the team more because it is very important.</w:t>
      </w:r>
      <w:r w:rsidR="00FB6A5E">
        <w:t xml:space="preserve"> </w:t>
      </w:r>
    </w:p>
    <w:p w14:paraId="715E43FB" w14:textId="77777777" w:rsidR="00FB6A5E" w:rsidRDefault="00FB6A5E" w:rsidP="00FB6A5E">
      <w:pPr>
        <w:pStyle w:val="Heading3"/>
        <w:rPr>
          <w:b/>
        </w:rPr>
      </w:pPr>
      <w:r>
        <w:rPr>
          <w:b/>
        </w:rPr>
        <w:t>My Contributions</w:t>
      </w:r>
    </w:p>
    <w:p w14:paraId="4862D584" w14:textId="77777777" w:rsidR="00FB6A5E" w:rsidRDefault="00FB6A5E" w:rsidP="00FB6A5E">
      <w:pPr>
        <w:spacing w:after="0"/>
      </w:pPr>
      <w:r>
        <w:t>My contributions to release 1 include:</w:t>
      </w:r>
    </w:p>
    <w:p w14:paraId="12A600FF" w14:textId="77777777" w:rsidR="00FB6A5E" w:rsidRDefault="00FB6A5E" w:rsidP="00FB6A5E">
      <w:pPr>
        <w:pStyle w:val="ListParagraph"/>
        <w:numPr>
          <w:ilvl w:val="0"/>
          <w:numId w:val="3"/>
        </w:numPr>
      </w:pPr>
      <w:r>
        <w:t>creation of story cards;</w:t>
      </w:r>
    </w:p>
    <w:p w14:paraId="0580FA87" w14:textId="77777777" w:rsidR="00FB6A5E" w:rsidRDefault="00FB6A5E" w:rsidP="00FB6A5E">
      <w:pPr>
        <w:pStyle w:val="ListParagraph"/>
        <w:numPr>
          <w:ilvl w:val="0"/>
          <w:numId w:val="3"/>
        </w:numPr>
      </w:pPr>
      <w:r>
        <w:t>creation of the release plan;</w:t>
      </w:r>
    </w:p>
    <w:p w14:paraId="4017AFE3" w14:textId="77777777" w:rsidR="00FB6A5E" w:rsidRDefault="00FB6A5E" w:rsidP="00FB6A5E">
      <w:pPr>
        <w:pStyle w:val="ListParagraph"/>
        <w:numPr>
          <w:ilvl w:val="0"/>
          <w:numId w:val="3"/>
        </w:numPr>
      </w:pPr>
      <w:r>
        <w:t>development of story cards that were allocated to me; and</w:t>
      </w:r>
    </w:p>
    <w:p w14:paraId="6C436A9F" w14:textId="68340E76" w:rsidR="00FB6A5E" w:rsidRDefault="00FB6A5E" w:rsidP="00FB6A5E">
      <w:pPr>
        <w:pStyle w:val="ListParagraph"/>
        <w:numPr>
          <w:ilvl w:val="0"/>
          <w:numId w:val="3"/>
        </w:numPr>
      </w:pPr>
      <w:r>
        <w:t>recording the teams process weekly, to enter it into the burndown chart.</w:t>
      </w:r>
    </w:p>
    <w:p w14:paraId="301BA8E6" w14:textId="2FB49247" w:rsidR="00FB6A5E" w:rsidRDefault="00330726" w:rsidP="00FB6A5E">
      <w:r>
        <w:t>Because of these contributions, I have taken a leadership role in terms of the developers, ensuring that</w:t>
      </w:r>
      <w:r w:rsidR="00393996">
        <w:t xml:space="preserve"> our releases have been on time and</w:t>
      </w:r>
      <w:r>
        <w:t xml:space="preserve"> no story cards </w:t>
      </w:r>
      <w:r w:rsidR="00393996">
        <w:t>are left in</w:t>
      </w:r>
      <w:r>
        <w:t xml:space="preserve"> the backlog.</w:t>
      </w:r>
      <w:r w:rsidR="00F36035">
        <w:t xml:space="preserve"> </w:t>
      </w:r>
      <w:r w:rsidR="003C40F5">
        <w:t xml:space="preserve">The story cards created involved high levels of details, so that the team member assigned to it would know exactly what to do when implementing it. </w:t>
      </w:r>
      <w:r w:rsidR="00F36035">
        <w:t xml:space="preserve">From the release plan created, it has ensured that our end goal for this release has been exactly what we wanted. </w:t>
      </w:r>
      <w:r w:rsidR="003C40F5">
        <w:t xml:space="preserve">Finally, by recording our weekly process in a burndown chard, I helped guide me communicate to the team if we the release was on time or not. </w:t>
      </w:r>
    </w:p>
    <w:p w14:paraId="3A869878" w14:textId="69062DD0" w:rsidR="00597C25" w:rsidRDefault="00597C25" w:rsidP="00597C25">
      <w:pPr>
        <w:pStyle w:val="Heading3"/>
        <w:rPr>
          <w:b/>
        </w:rPr>
      </w:pPr>
      <w:r>
        <w:rPr>
          <w:b/>
        </w:rPr>
        <w:t>My Improvements</w:t>
      </w:r>
    </w:p>
    <w:p w14:paraId="40CBE468" w14:textId="031D3358" w:rsidR="00597C25" w:rsidRDefault="00FF55B6" w:rsidP="00FF55B6">
      <w:pPr>
        <w:spacing w:after="0"/>
      </w:pPr>
      <w:r>
        <w:t>After completing the first release, I noted certain improvements</w:t>
      </w:r>
      <w:r w:rsidR="00D374D3">
        <w:t xml:space="preserve"> I could make</w:t>
      </w:r>
      <w:r>
        <w:t xml:space="preserve"> to my contribution to the team:</w:t>
      </w:r>
    </w:p>
    <w:p w14:paraId="2D579780" w14:textId="37A838F4" w:rsidR="00FF55B6" w:rsidRDefault="000A522C" w:rsidP="00FF55B6">
      <w:pPr>
        <w:pStyle w:val="ListParagraph"/>
        <w:numPr>
          <w:ilvl w:val="0"/>
          <w:numId w:val="5"/>
        </w:numPr>
      </w:pPr>
      <w:r>
        <w:t>being able to program more efficiently with my time, as I would spend too long on certain tasks;</w:t>
      </w:r>
    </w:p>
    <w:p w14:paraId="575A20C6" w14:textId="55DCC909" w:rsidR="000A522C" w:rsidRDefault="00A66BC3" w:rsidP="00FF55B6">
      <w:pPr>
        <w:pStyle w:val="ListParagraph"/>
        <w:numPr>
          <w:ilvl w:val="0"/>
          <w:numId w:val="5"/>
        </w:numPr>
      </w:pPr>
      <w:r>
        <w:t>learning how to assign story cards to each developer based on their strengths; and</w:t>
      </w:r>
    </w:p>
    <w:p w14:paraId="19A12388" w14:textId="121933B1" w:rsidR="00A66BC3" w:rsidRPr="00597C25" w:rsidRDefault="00A66BC3" w:rsidP="00FF55B6">
      <w:pPr>
        <w:pStyle w:val="ListParagraph"/>
        <w:numPr>
          <w:ilvl w:val="0"/>
          <w:numId w:val="5"/>
        </w:numPr>
      </w:pPr>
      <w:r>
        <w:t>communicating to team members more about the importance of attending tutorials.</w:t>
      </w:r>
    </w:p>
    <w:p w14:paraId="30FEB856" w14:textId="022AEED3" w:rsidR="00A66BC3" w:rsidRDefault="00A66BC3" w:rsidP="00A66BC3">
      <w:pPr>
        <w:pStyle w:val="Heading3"/>
        <w:rPr>
          <w:b/>
        </w:rPr>
      </w:pPr>
      <w:r>
        <w:rPr>
          <w:b/>
        </w:rPr>
        <w:t>Future Post – Was I Successful in Improving My Performance?</w:t>
      </w:r>
    </w:p>
    <w:p w14:paraId="36F27E87" w14:textId="5F1B0FB2" w:rsidR="00A66BC3" w:rsidRDefault="00A66BC3" w:rsidP="00A66BC3">
      <w:r>
        <w:t xml:space="preserve">I was successfully able to improve on the </w:t>
      </w:r>
      <w:r w:rsidR="00830030">
        <w:t>suggestions</w:t>
      </w:r>
      <w:r>
        <w:t xml:space="preserve"> I noted above. </w:t>
      </w:r>
      <w:r w:rsidR="00830030">
        <w:t xml:space="preserve">When looking at an issue that I needed to code, I analysed it and wrote down the structure I needed in my code in order to solve it. Regarding the story cards, I consulted each developer and asked them about their strengths with programming; from there, I was able to determine their story cards suitably, and the development process became much quicker. However, I did discuss the importance of tutorial attendance to the developers, but </w:t>
      </w:r>
      <w:r w:rsidR="00830030">
        <w:lastRenderedPageBreak/>
        <w:t xml:space="preserve">certain members did not attend tutorials. </w:t>
      </w:r>
      <w:r w:rsidR="001E294E">
        <w:t>Despite this</w:t>
      </w:r>
      <w:r>
        <w:t xml:space="preserve">, the second release was a lot more efficient and smooth compared to the first release.  </w:t>
      </w:r>
    </w:p>
    <w:p w14:paraId="5BDADB55" w14:textId="6AF16D04" w:rsidR="00092CB2" w:rsidRPr="00092CB2" w:rsidRDefault="00092CB2" w:rsidP="00B80226"/>
    <w:sectPr w:rsidR="00092CB2" w:rsidRPr="00092CB2" w:rsidSect="00D17E4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B6AC0"/>
    <w:multiLevelType w:val="hybridMultilevel"/>
    <w:tmpl w:val="2F5C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E585E"/>
    <w:multiLevelType w:val="hybridMultilevel"/>
    <w:tmpl w:val="8F78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C6BA0"/>
    <w:multiLevelType w:val="hybridMultilevel"/>
    <w:tmpl w:val="4038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95E62"/>
    <w:multiLevelType w:val="hybridMultilevel"/>
    <w:tmpl w:val="4D06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344D2"/>
    <w:multiLevelType w:val="hybridMultilevel"/>
    <w:tmpl w:val="F5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43"/>
    <w:rsid w:val="00092CB2"/>
    <w:rsid w:val="000A522C"/>
    <w:rsid w:val="001B16C6"/>
    <w:rsid w:val="001E294E"/>
    <w:rsid w:val="001E5084"/>
    <w:rsid w:val="002E0043"/>
    <w:rsid w:val="00330726"/>
    <w:rsid w:val="00371454"/>
    <w:rsid w:val="00393996"/>
    <w:rsid w:val="003C40F5"/>
    <w:rsid w:val="005968DC"/>
    <w:rsid w:val="00597C25"/>
    <w:rsid w:val="006422EB"/>
    <w:rsid w:val="006744A8"/>
    <w:rsid w:val="006E0631"/>
    <w:rsid w:val="00727B35"/>
    <w:rsid w:val="00760F86"/>
    <w:rsid w:val="007A377B"/>
    <w:rsid w:val="00823C01"/>
    <w:rsid w:val="00830030"/>
    <w:rsid w:val="00922CFE"/>
    <w:rsid w:val="00934D4E"/>
    <w:rsid w:val="00A00925"/>
    <w:rsid w:val="00A14349"/>
    <w:rsid w:val="00A66BC3"/>
    <w:rsid w:val="00B80226"/>
    <w:rsid w:val="00C3529D"/>
    <w:rsid w:val="00C741A0"/>
    <w:rsid w:val="00CD6564"/>
    <w:rsid w:val="00D17E43"/>
    <w:rsid w:val="00D374D3"/>
    <w:rsid w:val="00E97A44"/>
    <w:rsid w:val="00E97AF6"/>
    <w:rsid w:val="00F36035"/>
    <w:rsid w:val="00F43BBA"/>
    <w:rsid w:val="00FB6A5E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E4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7E43"/>
  </w:style>
  <w:style w:type="paragraph" w:styleId="Heading1">
    <w:name w:val="heading 1"/>
    <w:basedOn w:val="Normal"/>
    <w:next w:val="Normal"/>
    <w:link w:val="Heading1Char"/>
    <w:uiPriority w:val="9"/>
    <w:qFormat/>
    <w:rsid w:val="00D1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E4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E4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E43"/>
    <w:pPr>
      <w:spacing w:before="200" w:after="0"/>
      <w:jc w:val="left"/>
      <w:outlineLvl w:val="4"/>
    </w:pPr>
    <w:rPr>
      <w:smallCaps/>
      <w:color w:val="4A7B2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E43"/>
    <w:pPr>
      <w:spacing w:after="0"/>
      <w:jc w:val="left"/>
      <w:outlineLvl w:val="5"/>
    </w:pPr>
    <w:rPr>
      <w:smallCaps/>
      <w:color w:val="63A537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E43"/>
    <w:pPr>
      <w:spacing w:after="0"/>
      <w:jc w:val="left"/>
      <w:outlineLvl w:val="6"/>
    </w:pPr>
    <w:rPr>
      <w:b/>
      <w:smallCaps/>
      <w:color w:val="63A53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E43"/>
    <w:pPr>
      <w:spacing w:after="0"/>
      <w:jc w:val="left"/>
      <w:outlineLvl w:val="7"/>
    </w:pPr>
    <w:rPr>
      <w:b/>
      <w:i/>
      <w:smallCaps/>
      <w:color w:val="4A7B2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E43"/>
    <w:pPr>
      <w:spacing w:after="0"/>
      <w:jc w:val="left"/>
      <w:outlineLvl w:val="8"/>
    </w:pPr>
    <w:rPr>
      <w:b/>
      <w:i/>
      <w:smallCaps/>
      <w:color w:val="31521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E4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7E4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7E4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E4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E43"/>
    <w:rPr>
      <w:smallCaps/>
      <w:color w:val="4A7B2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E43"/>
    <w:rPr>
      <w:smallCaps/>
      <w:color w:val="63A53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E43"/>
    <w:rPr>
      <w:b/>
      <w:smallCaps/>
      <w:color w:val="63A53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E43"/>
    <w:rPr>
      <w:b/>
      <w:i/>
      <w:smallCaps/>
      <w:color w:val="4A7B2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E43"/>
    <w:rPr>
      <w:b/>
      <w:i/>
      <w:smallCaps/>
      <w:color w:val="31521B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17E43"/>
    <w:pPr>
      <w:pBdr>
        <w:top w:val="single" w:sz="12" w:space="1" w:color="63A53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7E4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E4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7E4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17E43"/>
    <w:rPr>
      <w:b/>
      <w:color w:val="63A537" w:themeColor="accent2"/>
    </w:rPr>
  </w:style>
  <w:style w:type="character" w:styleId="Emphasis">
    <w:name w:val="Emphasis"/>
    <w:uiPriority w:val="20"/>
    <w:qFormat/>
    <w:rsid w:val="00D17E4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17E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7E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7E4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7E4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E43"/>
    <w:pPr>
      <w:pBdr>
        <w:top w:val="single" w:sz="8" w:space="10" w:color="4A7B29" w:themeColor="accent2" w:themeShade="BF"/>
        <w:left w:val="single" w:sz="8" w:space="10" w:color="4A7B29" w:themeColor="accent2" w:themeShade="BF"/>
        <w:bottom w:val="single" w:sz="8" w:space="10" w:color="4A7B29" w:themeColor="accent2" w:themeShade="BF"/>
        <w:right w:val="single" w:sz="8" w:space="10" w:color="4A7B29" w:themeColor="accent2" w:themeShade="BF"/>
      </w:pBdr>
      <w:shd w:val="clear" w:color="auto" w:fill="63A53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E43"/>
    <w:rPr>
      <w:b/>
      <w:i/>
      <w:color w:val="FFFFFF" w:themeColor="background1"/>
      <w:shd w:val="clear" w:color="auto" w:fill="63A537" w:themeFill="accent2"/>
    </w:rPr>
  </w:style>
  <w:style w:type="character" w:styleId="SubtleEmphasis">
    <w:name w:val="Subtle Emphasis"/>
    <w:uiPriority w:val="19"/>
    <w:qFormat/>
    <w:rsid w:val="00D17E43"/>
    <w:rPr>
      <w:i/>
    </w:rPr>
  </w:style>
  <w:style w:type="character" w:styleId="IntenseEmphasis">
    <w:name w:val="Intense Emphasis"/>
    <w:uiPriority w:val="21"/>
    <w:qFormat/>
    <w:rsid w:val="00D17E43"/>
    <w:rPr>
      <w:b/>
      <w:i/>
      <w:color w:val="63A537" w:themeColor="accent2"/>
      <w:spacing w:val="10"/>
    </w:rPr>
  </w:style>
  <w:style w:type="character" w:styleId="SubtleReference">
    <w:name w:val="Subtle Reference"/>
    <w:uiPriority w:val="31"/>
    <w:qFormat/>
    <w:rsid w:val="00D17E43"/>
    <w:rPr>
      <w:b/>
    </w:rPr>
  </w:style>
  <w:style w:type="character" w:styleId="IntenseReference">
    <w:name w:val="Intense Reference"/>
    <w:uiPriority w:val="32"/>
    <w:qFormat/>
    <w:rsid w:val="00D17E4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17E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E4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17E4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17E43"/>
  </w:style>
  <w:style w:type="paragraph" w:customStyle="1" w:styleId="PersonalName">
    <w:name w:val="Personal Name"/>
    <w:basedOn w:val="Title"/>
    <w:rsid w:val="00D17E43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9EC13-894A-C64B-BA97-326E8239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4</Words>
  <Characters>2930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lease 1</vt:lpstr>
      <vt:lpstr>        Strengths and Improvements</vt:lpstr>
      <vt:lpstr>        Were These Issues Raised?</vt:lpstr>
      <vt:lpstr>        My Contributions</vt:lpstr>
      <vt:lpstr>        My Improvements</vt:lpstr>
      <vt:lpstr>        Future Post – Was I Successful in Improving My Performance?</vt:lpstr>
    </vt:vector>
  </TitlesOfParts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Tracy</dc:creator>
  <cp:keywords/>
  <dc:description/>
  <cp:lastModifiedBy>Lewis Tracy</cp:lastModifiedBy>
  <cp:revision>20</cp:revision>
  <dcterms:created xsi:type="dcterms:W3CDTF">2017-06-02T04:16:00Z</dcterms:created>
  <dcterms:modified xsi:type="dcterms:W3CDTF">2017-06-05T10:49:00Z</dcterms:modified>
</cp:coreProperties>
</file>